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697DA5" w:rsidR="00C61DEE" w:rsidRPr="00C61DEE" w:rsidRDefault="00B857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9, 2029 - March 2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BA297C" w:rsidR="00C61DEE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9F8515D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2BFF0D" w:rsidR="00C61DEE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E608B0D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62B5079" w:rsidR="00C61DEE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DD8A5E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5C40CB2F" w14:textId="0AD77AEC" w:rsidR="00C61DEE" w:rsidRDefault="00B857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5559AE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0456D4" w:rsidR="00C61DEE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D30EF6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7B2D0B7C" w14:textId="7FD97E87" w:rsidR="00C61DEE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E57B76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BE468F" w:rsidR="00C61DEE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ADCDDD2" w:rsidR="00500DEF" w:rsidRPr="00500DEF" w:rsidRDefault="00B857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57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857A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9 to March 25, 2029</dc:subject>
  <dc:creator>General Blue Corporation</dc:creator>
  <keywords>Week 12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